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EAB83" w14:textId="77777777" w:rsidR="0078023D" w:rsidRDefault="0078023D" w:rsidP="0078023D">
      <w:pPr>
        <w:spacing w:line="360" w:lineRule="auto"/>
        <w:jc w:val="center"/>
        <w:rPr>
          <w:b/>
          <w:bCs/>
          <w:sz w:val="32"/>
          <w:szCs w:val="32"/>
        </w:rPr>
      </w:pPr>
      <w:bookmarkStart w:id="0" w:name="_Hlk155093471"/>
      <w:bookmarkEnd w:id="0"/>
      <w:r>
        <w:rPr>
          <w:b/>
          <w:bCs/>
          <w:sz w:val="32"/>
          <w:szCs w:val="32"/>
        </w:rPr>
        <w:t>ASSIGNMENT</w:t>
      </w:r>
    </w:p>
    <w:p w14:paraId="1BA678DD" w14:textId="77777777" w:rsidR="0078023D" w:rsidRDefault="0078023D" w:rsidP="0078023D">
      <w:pPr>
        <w:spacing w:line="360" w:lineRule="auto"/>
        <w:jc w:val="center"/>
        <w:rPr>
          <w:b/>
          <w:bCs/>
          <w:sz w:val="32"/>
          <w:szCs w:val="32"/>
        </w:rPr>
      </w:pPr>
    </w:p>
    <w:p w14:paraId="5C777992" w14:textId="77777777" w:rsidR="0078023D" w:rsidRDefault="0078023D" w:rsidP="0078023D">
      <w:pPr>
        <w:spacing w:line="360" w:lineRule="auto"/>
        <w:jc w:val="center"/>
        <w:rPr>
          <w:b/>
          <w:bCs/>
          <w:sz w:val="28"/>
          <w:szCs w:val="28"/>
        </w:rPr>
      </w:pPr>
    </w:p>
    <w:p w14:paraId="6E7FB439" w14:textId="77777777" w:rsidR="0078023D" w:rsidRDefault="0078023D" w:rsidP="0078023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y</w:t>
      </w:r>
    </w:p>
    <w:p w14:paraId="3431D4E9" w14:textId="77777777" w:rsidR="0078023D" w:rsidRDefault="0078023D" w:rsidP="0078023D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arsh Vardhan Singh</w:t>
      </w:r>
    </w:p>
    <w:p w14:paraId="76C1BF30" w14:textId="77777777" w:rsidR="0078023D" w:rsidRDefault="0078023D" w:rsidP="0078023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A1R060</w:t>
      </w:r>
    </w:p>
    <w:p w14:paraId="01D09EC2" w14:textId="77777777" w:rsidR="0078023D" w:rsidRDefault="0078023D" w:rsidP="0078023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st</w:t>
      </w:r>
    </w:p>
    <w:p w14:paraId="3B6737F1" w14:textId="77777777" w:rsidR="0078023D" w:rsidRDefault="0078023D" w:rsidP="0078023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SE</w:t>
      </w:r>
    </w:p>
    <w:p w14:paraId="01D9ECA0" w14:textId="77777777" w:rsidR="0078023D" w:rsidRDefault="0078023D" w:rsidP="0078023D">
      <w:pPr>
        <w:spacing w:line="360" w:lineRule="auto"/>
        <w:jc w:val="center"/>
        <w:rPr>
          <w:b/>
          <w:bCs/>
          <w:sz w:val="32"/>
          <w:szCs w:val="32"/>
        </w:rPr>
      </w:pPr>
    </w:p>
    <w:p w14:paraId="205778F7" w14:textId="57B1447F" w:rsidR="0078023D" w:rsidRDefault="0078023D" w:rsidP="0078023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noProof/>
        </w:rPr>
        <w:drawing>
          <wp:inline distT="0" distB="0" distL="0" distR="0" wp14:anchorId="795D3748" wp14:editId="4DB945A2">
            <wp:extent cx="3451860" cy="1219200"/>
            <wp:effectExtent l="0" t="0" r="0" b="0"/>
            <wp:docPr id="1060981538" name="Picture 1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nam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501B" w14:textId="77777777" w:rsidR="0078023D" w:rsidRDefault="0078023D" w:rsidP="0078023D">
      <w:pPr>
        <w:spacing w:line="360" w:lineRule="auto"/>
        <w:jc w:val="center"/>
        <w:rPr>
          <w:b/>
          <w:bCs/>
          <w:sz w:val="28"/>
          <w:szCs w:val="28"/>
        </w:rPr>
      </w:pPr>
    </w:p>
    <w:p w14:paraId="5DB60B60" w14:textId="77777777" w:rsidR="0078023D" w:rsidRDefault="0078023D" w:rsidP="0078023D">
      <w:pPr>
        <w:spacing w:line="360" w:lineRule="auto"/>
        <w:jc w:val="center"/>
        <w:rPr>
          <w:sz w:val="28"/>
          <w:szCs w:val="28"/>
        </w:rPr>
      </w:pPr>
    </w:p>
    <w:p w14:paraId="2BDF4D79" w14:textId="77777777" w:rsidR="0078023D" w:rsidRDefault="0078023D" w:rsidP="0078023D">
      <w:pPr>
        <w:spacing w:line="360" w:lineRule="auto"/>
        <w:ind w:left="0" w:firstLine="0"/>
        <w:rPr>
          <w:b/>
          <w:color w:val="000000" w:themeColor="text1"/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b/>
          <w:color w:val="000000" w:themeColor="text1"/>
          <w:sz w:val="32"/>
          <w:szCs w:val="32"/>
        </w:rPr>
        <w:t>Model</w:t>
      </w:r>
      <w:r>
        <w:rPr>
          <w:b/>
          <w:color w:val="000000" w:themeColor="text1"/>
          <w:spacing w:val="-3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Institute</w:t>
      </w:r>
      <w:r>
        <w:rPr>
          <w:b/>
          <w:color w:val="000000" w:themeColor="text1"/>
          <w:spacing w:val="-7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of</w:t>
      </w:r>
      <w:r>
        <w:rPr>
          <w:b/>
          <w:color w:val="000000" w:themeColor="text1"/>
          <w:spacing w:val="-5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Engineering &amp;</w:t>
      </w:r>
      <w:r>
        <w:rPr>
          <w:b/>
          <w:color w:val="000000" w:themeColor="text1"/>
          <w:spacing w:val="-9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Technology (Autonomous)</w:t>
      </w:r>
    </w:p>
    <w:p w14:paraId="30ABEE81" w14:textId="77777777" w:rsidR="0078023D" w:rsidRDefault="0078023D" w:rsidP="0078023D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26"/>
          <w:szCs w:val="26"/>
        </w:rPr>
        <w:t>(Permanently</w:t>
      </w:r>
      <w:r>
        <w:rPr>
          <w:color w:val="000000" w:themeColor="text1"/>
          <w:spacing w:val="-9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Affiliated</w:t>
      </w:r>
      <w:r>
        <w:rPr>
          <w:color w:val="000000" w:themeColor="text1"/>
          <w:spacing w:val="-8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to</w:t>
      </w:r>
      <w:r>
        <w:rPr>
          <w:color w:val="000000" w:themeColor="text1"/>
          <w:spacing w:val="-8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the</w:t>
      </w:r>
      <w:r>
        <w:rPr>
          <w:color w:val="000000" w:themeColor="text1"/>
          <w:spacing w:val="-4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University</w:t>
      </w:r>
      <w:r>
        <w:rPr>
          <w:color w:val="000000" w:themeColor="text1"/>
          <w:spacing w:val="-8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of</w:t>
      </w:r>
      <w:r>
        <w:rPr>
          <w:color w:val="000000" w:themeColor="text1"/>
          <w:spacing w:val="-1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Jammu,</w:t>
      </w:r>
      <w:r>
        <w:rPr>
          <w:color w:val="000000" w:themeColor="text1"/>
          <w:spacing w:val="-3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Accredited</w:t>
      </w:r>
      <w:r>
        <w:rPr>
          <w:color w:val="000000" w:themeColor="text1"/>
          <w:spacing w:val="-8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by</w:t>
      </w:r>
      <w:r>
        <w:rPr>
          <w:color w:val="000000" w:themeColor="text1"/>
          <w:spacing w:val="-8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NAAC</w:t>
      </w:r>
      <w:r>
        <w:rPr>
          <w:color w:val="000000" w:themeColor="text1"/>
          <w:spacing w:val="-8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with</w:t>
      </w:r>
      <w:r>
        <w:rPr>
          <w:color w:val="000000" w:themeColor="text1"/>
          <w:spacing w:val="-6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“A”</w:t>
      </w:r>
      <w:r>
        <w:rPr>
          <w:color w:val="000000" w:themeColor="text1"/>
          <w:spacing w:val="-6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Grade)</w:t>
      </w:r>
    </w:p>
    <w:p w14:paraId="4EE992A5" w14:textId="77777777" w:rsidR="0078023D" w:rsidRDefault="0078023D" w:rsidP="0078023D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mmu, India</w:t>
      </w:r>
    </w:p>
    <w:p w14:paraId="71AB9E3A" w14:textId="77777777" w:rsidR="0078023D" w:rsidRDefault="0078023D" w:rsidP="0078023D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5FE2128D" w14:textId="60768B88" w:rsidR="0078023D" w:rsidRDefault="0078023D" w:rsidP="0078023D">
      <w:pPr>
        <w:spacing w:after="240"/>
        <w:jc w:val="center"/>
        <w:rPr>
          <w:b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01CBBCB" wp14:editId="42C8A192">
            <wp:simplePos x="0" y="0"/>
            <wp:positionH relativeFrom="page">
              <wp:align>right</wp:align>
            </wp:positionH>
            <wp:positionV relativeFrom="paragraph">
              <wp:posOffset>251460</wp:posOffset>
            </wp:positionV>
            <wp:extent cx="7559040" cy="2034540"/>
            <wp:effectExtent l="0" t="0" r="3810" b="3810"/>
            <wp:wrapTopAndBottom/>
            <wp:docPr id="15538245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E923F" w14:textId="77777777" w:rsidR="0078023D" w:rsidRDefault="0078023D" w:rsidP="0078023D">
      <w:pPr>
        <w:rPr>
          <w:b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ASSIGNMENT</w:t>
      </w:r>
    </w:p>
    <w:p w14:paraId="30C04A79" w14:textId="77777777" w:rsidR="0078023D" w:rsidRDefault="0078023D" w:rsidP="0078023D">
      <w:pPr>
        <w:rPr>
          <w:b/>
          <w:szCs w:val="24"/>
        </w:rPr>
      </w:pPr>
      <w:r>
        <w:rPr>
          <w:b/>
          <w:szCs w:val="24"/>
        </w:rPr>
        <w:t>1: Write a C program to find the maximum and minimum element in an array.</w:t>
      </w:r>
    </w:p>
    <w:p w14:paraId="29CED322" w14:textId="7C13E117" w:rsidR="0078023D" w:rsidRPr="0078023D" w:rsidRDefault="0078023D" w:rsidP="0078023D">
      <w:pPr>
        <w:rPr>
          <w:color w:val="auto"/>
          <w:sz w:val="28"/>
          <w:szCs w:val="28"/>
        </w:rPr>
      </w:pPr>
      <w:r w:rsidRPr="0078023D">
        <w:rPr>
          <w:b/>
          <w:sz w:val="28"/>
          <w:szCs w:val="28"/>
        </w:rPr>
        <w:t>Input:</w:t>
      </w:r>
    </w:p>
    <w:p w14:paraId="1AA07F2E" w14:textId="75D28628" w:rsidR="00BB3E90" w:rsidRDefault="0078023D">
      <w:r>
        <w:rPr>
          <w:noProof/>
        </w:rPr>
        <w:drawing>
          <wp:inline distT="0" distB="0" distL="0" distR="0" wp14:anchorId="75BE1757" wp14:editId="76AC0321">
            <wp:extent cx="4907280" cy="6515100"/>
            <wp:effectExtent l="0" t="0" r="7620" b="0"/>
            <wp:docPr id="13521745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70B32" w14:textId="7862B75B" w:rsidR="0078023D" w:rsidRDefault="0078023D">
      <w:r w:rsidRPr="0078023D">
        <w:rPr>
          <w:sz w:val="28"/>
          <w:szCs w:val="28"/>
        </w:rPr>
        <w:t>Outpu</w:t>
      </w:r>
      <w:r>
        <w:t>t:</w:t>
      </w:r>
    </w:p>
    <w:p w14:paraId="5587999F" w14:textId="1FBED1C6" w:rsidR="0078023D" w:rsidRDefault="0078023D">
      <w:r>
        <w:rPr>
          <w:noProof/>
        </w:rPr>
        <w:drawing>
          <wp:inline distT="0" distB="0" distL="0" distR="0" wp14:anchorId="50BAEAF4" wp14:editId="41E94D9C">
            <wp:extent cx="3101340" cy="1419225"/>
            <wp:effectExtent l="0" t="0" r="3810" b="9525"/>
            <wp:docPr id="17263443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B0A0" w14:textId="77EE0C6C" w:rsidR="0078023D" w:rsidRDefault="0078023D" w:rsidP="0078023D">
      <w:pPr>
        <w:rPr>
          <w:b/>
          <w:color w:val="auto"/>
          <w:szCs w:val="24"/>
        </w:rPr>
      </w:pPr>
      <w:r>
        <w:rPr>
          <w:b/>
          <w:szCs w:val="24"/>
        </w:rPr>
        <w:lastRenderedPageBreak/>
        <w:t>2: Write</w:t>
      </w:r>
      <w:r>
        <w:rPr>
          <w:b/>
          <w:szCs w:val="24"/>
        </w:rPr>
        <w:t xml:space="preserve"> a C program for finding largest of three </w:t>
      </w:r>
      <w:proofErr w:type="spellStart"/>
      <w:r>
        <w:rPr>
          <w:b/>
          <w:szCs w:val="24"/>
        </w:rPr>
        <w:t>nos</w:t>
      </w:r>
      <w:proofErr w:type="spellEnd"/>
      <w:r>
        <w:rPr>
          <w:b/>
          <w:szCs w:val="24"/>
        </w:rPr>
        <w:t xml:space="preserve"> in all the methods.</w:t>
      </w:r>
    </w:p>
    <w:p w14:paraId="11E3E8AF" w14:textId="77777777" w:rsidR="0078023D" w:rsidRDefault="0078023D" w:rsidP="0078023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0"/>
        <w:jc w:val="left"/>
        <w:rPr>
          <w:b/>
          <w:szCs w:val="24"/>
        </w:rPr>
      </w:pPr>
      <w:r>
        <w:rPr>
          <w:b/>
          <w:szCs w:val="24"/>
        </w:rPr>
        <w:t>Using ternary.</w:t>
      </w:r>
    </w:p>
    <w:p w14:paraId="6FD25A4B" w14:textId="501356D0" w:rsidR="0078023D" w:rsidRPr="0078023D" w:rsidRDefault="0078023D" w:rsidP="0078023D">
      <w:pPr>
        <w:widowControl w:val="0"/>
        <w:autoSpaceDE w:val="0"/>
        <w:autoSpaceDN w:val="0"/>
        <w:spacing w:after="0" w:line="240" w:lineRule="auto"/>
        <w:ind w:left="180" w:right="0" w:firstLine="0"/>
        <w:jc w:val="left"/>
        <w:rPr>
          <w:b/>
          <w:sz w:val="28"/>
          <w:szCs w:val="28"/>
        </w:rPr>
      </w:pPr>
      <w:r w:rsidRPr="0078023D">
        <w:rPr>
          <w:b/>
          <w:sz w:val="28"/>
          <w:szCs w:val="28"/>
        </w:rPr>
        <w:t>Input:</w:t>
      </w:r>
    </w:p>
    <w:p w14:paraId="00A9DCB8" w14:textId="77777777" w:rsidR="0078023D" w:rsidRDefault="0078023D">
      <w:r>
        <w:rPr>
          <w:noProof/>
        </w:rPr>
        <w:drawing>
          <wp:inline distT="0" distB="0" distL="0" distR="0" wp14:anchorId="0FA0C41D" wp14:editId="3AD2A960">
            <wp:extent cx="5722620" cy="1927860"/>
            <wp:effectExtent l="0" t="0" r="0" b="0"/>
            <wp:docPr id="9497867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34DB" w14:textId="66E63E0B" w:rsidR="0078023D" w:rsidRPr="0078023D" w:rsidRDefault="0078023D">
      <w:pPr>
        <w:rPr>
          <w:sz w:val="28"/>
          <w:szCs w:val="28"/>
        </w:rPr>
      </w:pPr>
      <w:r w:rsidRPr="0078023D">
        <w:rPr>
          <w:sz w:val="28"/>
          <w:szCs w:val="28"/>
        </w:rPr>
        <w:t>Output:</w:t>
      </w:r>
    </w:p>
    <w:p w14:paraId="04CD4900" w14:textId="11FBB70B" w:rsidR="0078023D" w:rsidRDefault="0078023D">
      <w:r>
        <w:rPr>
          <w:noProof/>
        </w:rPr>
        <w:drawing>
          <wp:inline distT="0" distB="0" distL="0" distR="0" wp14:anchorId="66E00E0F" wp14:editId="36B3153F">
            <wp:extent cx="3116580" cy="1516380"/>
            <wp:effectExtent l="0" t="0" r="7620" b="7620"/>
            <wp:docPr id="3107726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E466" w14:textId="77777777" w:rsidR="0078023D" w:rsidRDefault="0078023D"/>
    <w:p w14:paraId="1A8D60B2" w14:textId="76464F49" w:rsidR="0078023D" w:rsidRPr="0078023D" w:rsidRDefault="0078023D" w:rsidP="0078023D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240" w:line="240" w:lineRule="auto"/>
        <w:ind w:right="0"/>
        <w:jc w:val="left"/>
        <w:rPr>
          <w:b/>
          <w:color w:val="auto"/>
          <w:sz w:val="28"/>
          <w:szCs w:val="28"/>
        </w:rPr>
      </w:pPr>
      <w:r w:rsidRPr="0078023D">
        <w:rPr>
          <w:b/>
          <w:sz w:val="28"/>
          <w:szCs w:val="28"/>
        </w:rPr>
        <w:t>using elseif.</w:t>
      </w:r>
    </w:p>
    <w:p w14:paraId="3551879F" w14:textId="4E1034F4" w:rsidR="0078023D" w:rsidRPr="0078023D" w:rsidRDefault="0078023D" w:rsidP="0078023D">
      <w:pPr>
        <w:pStyle w:val="ListParagraph"/>
        <w:widowControl w:val="0"/>
        <w:autoSpaceDE w:val="0"/>
        <w:autoSpaceDN w:val="0"/>
        <w:spacing w:after="240" w:line="240" w:lineRule="auto"/>
        <w:ind w:left="180" w:right="0" w:firstLine="0"/>
        <w:jc w:val="left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Input:</w:t>
      </w:r>
    </w:p>
    <w:p w14:paraId="37E50835" w14:textId="72DA0637" w:rsidR="0078023D" w:rsidRDefault="0078023D" w:rsidP="0078023D">
      <w:pPr>
        <w:widowControl w:val="0"/>
        <w:autoSpaceDE w:val="0"/>
        <w:autoSpaceDN w:val="0"/>
        <w:spacing w:after="240" w:line="240" w:lineRule="auto"/>
        <w:ind w:left="180" w:right="0" w:firstLine="0"/>
        <w:jc w:val="left"/>
        <w:rPr>
          <w:b/>
          <w:color w:val="auto"/>
          <w:szCs w:val="24"/>
        </w:rPr>
      </w:pPr>
      <w:r>
        <w:rPr>
          <w:b/>
          <w:noProof/>
          <w:color w:val="auto"/>
          <w:szCs w:val="24"/>
        </w:rPr>
        <w:drawing>
          <wp:inline distT="0" distB="0" distL="0" distR="0" wp14:anchorId="343BB356" wp14:editId="47F0903B">
            <wp:extent cx="4504055" cy="3606800"/>
            <wp:effectExtent l="0" t="0" r="0" b="0"/>
            <wp:docPr id="6319645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BBA8" w14:textId="315C7DF1" w:rsidR="0078023D" w:rsidRPr="00CE6D75" w:rsidRDefault="00CE6D75" w:rsidP="0078023D">
      <w:pPr>
        <w:widowControl w:val="0"/>
        <w:autoSpaceDE w:val="0"/>
        <w:autoSpaceDN w:val="0"/>
        <w:spacing w:after="240" w:line="240" w:lineRule="auto"/>
        <w:ind w:left="180" w:right="0" w:firstLine="0"/>
        <w:jc w:val="left"/>
        <w:rPr>
          <w:b/>
          <w:color w:val="auto"/>
          <w:sz w:val="28"/>
          <w:szCs w:val="28"/>
        </w:rPr>
      </w:pPr>
      <w:r w:rsidRPr="00CE6D75">
        <w:rPr>
          <w:b/>
          <w:color w:val="auto"/>
          <w:sz w:val="28"/>
          <w:szCs w:val="28"/>
        </w:rPr>
        <w:lastRenderedPageBreak/>
        <w:t>Output:</w:t>
      </w:r>
    </w:p>
    <w:p w14:paraId="549830CD" w14:textId="302CD366" w:rsidR="0078023D" w:rsidRDefault="00CE6D75">
      <w:r>
        <w:rPr>
          <w:b/>
          <w:noProof/>
          <w:color w:val="auto"/>
          <w:sz w:val="28"/>
          <w:szCs w:val="28"/>
        </w:rPr>
        <w:drawing>
          <wp:inline distT="0" distB="0" distL="0" distR="0" wp14:anchorId="42B6B5BD" wp14:editId="545A9065">
            <wp:extent cx="3674533" cy="1337945"/>
            <wp:effectExtent l="0" t="0" r="2540" b="0"/>
            <wp:docPr id="20277745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25" cy="133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CD11" w14:textId="77777777" w:rsidR="00CE6D75" w:rsidRDefault="00CE6D75"/>
    <w:p w14:paraId="70615F95" w14:textId="0C7DDC9A" w:rsidR="00CE6D75" w:rsidRDefault="00CE6D75" w:rsidP="00CE6D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E6D75">
        <w:rPr>
          <w:sz w:val="28"/>
          <w:szCs w:val="28"/>
        </w:rPr>
        <w:t>nested if</w:t>
      </w:r>
    </w:p>
    <w:p w14:paraId="7C7A5DB5" w14:textId="774F44B5" w:rsidR="00CE6D75" w:rsidRDefault="00CE6D75" w:rsidP="00CE6D75">
      <w:pPr>
        <w:pStyle w:val="ListParagraph"/>
        <w:ind w:left="180" w:firstLine="0"/>
        <w:rPr>
          <w:sz w:val="28"/>
          <w:szCs w:val="28"/>
        </w:rPr>
      </w:pPr>
      <w:r w:rsidRPr="00CE6D75">
        <w:rPr>
          <w:sz w:val="28"/>
          <w:szCs w:val="28"/>
        </w:rPr>
        <w:t>input:</w:t>
      </w:r>
    </w:p>
    <w:p w14:paraId="3E3A4D77" w14:textId="5A229A89" w:rsidR="00CE6D75" w:rsidRDefault="00CE6D75" w:rsidP="00CE6D75">
      <w:pPr>
        <w:pStyle w:val="ListParagraph"/>
        <w:ind w:left="18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1504B2" wp14:editId="59435B4E">
            <wp:extent cx="4782962" cy="3793067"/>
            <wp:effectExtent l="0" t="0" r="0" b="0"/>
            <wp:docPr id="18135825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03" cy="379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90DA" w14:textId="0D43A1C9" w:rsidR="00CE6D75" w:rsidRDefault="00CE6D75" w:rsidP="00CE6D75">
      <w:pPr>
        <w:pStyle w:val="ListParagraph"/>
        <w:ind w:left="180" w:firstLine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28EE5D4" w14:textId="7F34A7E9" w:rsidR="00CE6D75" w:rsidRPr="00CE6D75" w:rsidRDefault="00CE6D75" w:rsidP="00CE6D75">
      <w:pPr>
        <w:pStyle w:val="ListParagraph"/>
        <w:ind w:left="18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C50701" wp14:editId="0B17F675">
            <wp:extent cx="3166745" cy="1295400"/>
            <wp:effectExtent l="0" t="0" r="0" b="0"/>
            <wp:docPr id="5512409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6D75" w:rsidRPr="00CE6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A75EE"/>
    <w:multiLevelType w:val="multilevel"/>
    <w:tmpl w:val="191A795A"/>
    <w:lvl w:ilvl="0">
      <w:start w:val="1"/>
      <w:numFmt w:val="lowerLetter"/>
      <w:suff w:val="space"/>
      <w:lvlText w:val="(%1)"/>
      <w:lvlJc w:val="left"/>
      <w:pPr>
        <w:ind w:left="18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CE522E"/>
    <w:multiLevelType w:val="multilevel"/>
    <w:tmpl w:val="028C0170"/>
    <w:lvl w:ilvl="0">
      <w:start w:val="1"/>
      <w:numFmt w:val="lowerLetter"/>
      <w:suff w:val="space"/>
      <w:lvlText w:val="(%1)"/>
      <w:lvlJc w:val="left"/>
      <w:pPr>
        <w:ind w:left="18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1869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035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3D"/>
    <w:rsid w:val="0078023D"/>
    <w:rsid w:val="00BB3E90"/>
    <w:rsid w:val="00C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15EA4"/>
  <w15:chartTrackingRefBased/>
  <w15:docId w15:val="{1DC31C59-8501-44A0-B363-2C599C05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23D"/>
    <w:pPr>
      <w:spacing w:after="10" w:line="247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3063-8200-4499-80A4-4DF5F174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singh</dc:creator>
  <cp:keywords/>
  <dc:description/>
  <cp:lastModifiedBy>harsh singh</cp:lastModifiedBy>
  <cp:revision>1</cp:revision>
  <dcterms:created xsi:type="dcterms:W3CDTF">2024-01-05T16:51:00Z</dcterms:created>
  <dcterms:modified xsi:type="dcterms:W3CDTF">2024-01-05T17:06:00Z</dcterms:modified>
</cp:coreProperties>
</file>